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B7D" w:rsidRPr="00232B7D" w:rsidRDefault="00232B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CZONE EMIRATY ARABSKIE</w:t>
            </w:r>
          </w:p>
          <w:p w:rsidR="00232B7D" w:rsidRPr="00232B7D" w:rsidRDefault="00232B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B7D" w:rsidRPr="00232B7D" w:rsidRDefault="00232B7D" w:rsidP="00232B7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32B7D">
              <w:rPr>
                <w:b/>
                <w:bCs/>
              </w:rPr>
              <w:t>Urzędowa nazwa państwa:</w:t>
            </w: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PAŃSTWO ZJEDNOCZONYCH EMIRATÓW ARABSKICH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B7D" w:rsidRPr="00232B7D" w:rsidRDefault="00232B7D" w:rsidP="00232B7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32B7D">
              <w:rPr>
                <w:b/>
                <w:bCs/>
              </w:rPr>
              <w:t>Placówka w Polsce:</w:t>
            </w: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AMBASADA PAŃSTWA ZJEDNOCZONYCH EMIRATÓW ARABSKICH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ul. Złota 59, 00-120 Warszawa </w:t>
            </w:r>
            <w:proofErr w:type="spellStart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Skylight</w:t>
            </w:r>
            <w:proofErr w:type="spellEnd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, 19 piętro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Telefon: (22) 222 20 20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Fax: (22) 222 20 40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B7D" w:rsidRPr="00232B7D" w:rsidRDefault="00232B7D" w:rsidP="00232B7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32B7D">
              <w:rPr>
                <w:b/>
                <w:bCs/>
              </w:rPr>
              <w:t>Polska placówka za granicą:</w:t>
            </w: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Pr="00232B7D" w:rsidRDefault="00232B7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Zjednoczone Emiraty Arabskie, Abu </w:t>
            </w:r>
            <w:proofErr w:type="spellStart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Dhabi</w:t>
            </w:r>
            <w:proofErr w:type="spellEnd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, budynek nr 3, róg ulic </w:t>
            </w:r>
            <w:proofErr w:type="spellStart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Delma</w:t>
            </w:r>
            <w:proofErr w:type="spellEnd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Karamah</w:t>
            </w:r>
            <w:proofErr w:type="spellEnd"/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 (13-tej i 14-tej), PO BOX 2334</w:t>
            </w:r>
          </w:p>
          <w:p w:rsidR="00232B7D" w:rsidRPr="00232B7D" w:rsidRDefault="00232B7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Pr="00232B7D" w:rsidRDefault="00232B7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Tel.: +971 2 446 5200</w:t>
            </w:r>
          </w:p>
          <w:p w:rsidR="00232B7D" w:rsidRPr="00232B7D" w:rsidRDefault="00232B7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Tel.: +971 2 446 5200</w:t>
            </w:r>
          </w:p>
          <w:p w:rsidR="00232B7D" w:rsidRPr="00232B7D" w:rsidRDefault="00232B7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Tel. dyżurny: +971 50 662 6151</w:t>
            </w:r>
          </w:p>
          <w:p w:rsidR="00232B7D" w:rsidRPr="00232B7D" w:rsidRDefault="00232B7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Faks: +971 2 446 2967</w:t>
            </w:r>
          </w:p>
          <w:p w:rsidR="00232B7D" w:rsidRPr="00232B7D" w:rsidRDefault="00232B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B7D" w:rsidRPr="00232B7D" w:rsidRDefault="00232B7D" w:rsidP="00232B7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32B7D">
              <w:rPr>
                <w:b/>
                <w:bCs/>
              </w:rPr>
              <w:t>Podstawy prawne współpracy w sprawach karnych:</w:t>
            </w: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B7D" w:rsidRPr="00232B7D" w:rsidRDefault="000F53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B7D" w:rsidRPr="00232B7D" w:rsidRDefault="00543570" w:rsidP="00232B7D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232B7D" w:rsidRPr="00232B7D">
              <w:rPr>
                <w:b/>
                <w:bCs/>
              </w:rPr>
              <w:t>sektorowe:</w:t>
            </w:r>
          </w:p>
        </w:tc>
      </w:tr>
      <w:tr w:rsidR="00232B7D" w:rsidRPr="00232B7D" w:rsidTr="00232B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158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32B7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158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158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6158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2B7D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232B7D" w:rsidRPr="00232B7D" w:rsidRDefault="00232B7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7D" w:rsidRPr="00232B7D" w:rsidRDefault="00232B7D" w:rsidP="00232B7D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D46D76" w:rsidRPr="00232B7D" w:rsidRDefault="00D46D76" w:rsidP="00232B7D"/>
    <w:sectPr w:rsidR="00D46D76" w:rsidRPr="00232B7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6" w:rsidRDefault="007E3E76" w:rsidP="00EA1DA5">
      <w:r>
        <w:separator/>
      </w:r>
    </w:p>
  </w:endnote>
  <w:endnote w:type="continuationSeparator" w:id="0">
    <w:p w:rsidR="007E3E76" w:rsidRDefault="007E3E7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39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F539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6" w:rsidRDefault="007E3E76" w:rsidP="00EA1DA5">
      <w:r>
        <w:separator/>
      </w:r>
    </w:p>
  </w:footnote>
  <w:footnote w:type="continuationSeparator" w:id="0">
    <w:p w:rsidR="007E3E76" w:rsidRDefault="007E3E7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F5393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32B7D"/>
    <w:rsid w:val="00244153"/>
    <w:rsid w:val="0026548E"/>
    <w:rsid w:val="002C42FA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3570"/>
    <w:rsid w:val="00545D3D"/>
    <w:rsid w:val="0055715A"/>
    <w:rsid w:val="0055780B"/>
    <w:rsid w:val="005A5407"/>
    <w:rsid w:val="006066D4"/>
    <w:rsid w:val="006156E8"/>
    <w:rsid w:val="00615898"/>
    <w:rsid w:val="00620E19"/>
    <w:rsid w:val="00653474"/>
    <w:rsid w:val="00654077"/>
    <w:rsid w:val="00676B6C"/>
    <w:rsid w:val="00685767"/>
    <w:rsid w:val="0069287C"/>
    <w:rsid w:val="006A7427"/>
    <w:rsid w:val="006A7771"/>
    <w:rsid w:val="006B7623"/>
    <w:rsid w:val="006C19E5"/>
    <w:rsid w:val="006D07E6"/>
    <w:rsid w:val="00795B30"/>
    <w:rsid w:val="007B4CE7"/>
    <w:rsid w:val="007D06F7"/>
    <w:rsid w:val="007E3E76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4821"/>
    <w:rsid w:val="00BD7635"/>
    <w:rsid w:val="00BF0542"/>
    <w:rsid w:val="00BF40D0"/>
    <w:rsid w:val="00BF72EC"/>
    <w:rsid w:val="00C11452"/>
    <w:rsid w:val="00C2179D"/>
    <w:rsid w:val="00C43E3F"/>
    <w:rsid w:val="00C8150B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D7D00"/>
    <w:rsid w:val="00DE051C"/>
    <w:rsid w:val="00DE20DF"/>
    <w:rsid w:val="00DF0143"/>
    <w:rsid w:val="00DF6103"/>
    <w:rsid w:val="00E0319F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1ACD-7AD3-41DC-A10B-ADB74D71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6</cp:revision>
  <dcterms:created xsi:type="dcterms:W3CDTF">2020-03-27T11:59:00Z</dcterms:created>
  <dcterms:modified xsi:type="dcterms:W3CDTF">2020-05-25T06:50:00Z</dcterms:modified>
</cp:coreProperties>
</file>